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BDE9" w14:textId="77777777" w:rsidR="00AE5204" w:rsidRDefault="00AE5204" w:rsidP="00404A8F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28588357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14:paraId="66B37A4B" w14:textId="114FC70A" w:rsidR="003A6FB0" w:rsidRPr="008F44D7" w:rsidRDefault="00C84401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February</w:t>
      </w:r>
      <w:r w:rsidR="00DE10A5">
        <w:rPr>
          <w:b/>
        </w:rPr>
        <w:t xml:space="preserve"> </w:t>
      </w:r>
      <w:r>
        <w:rPr>
          <w:b/>
        </w:rPr>
        <w:t>1</w:t>
      </w:r>
      <w:r w:rsidR="00206718">
        <w:rPr>
          <w:b/>
        </w:rPr>
        <w:t>3</w:t>
      </w:r>
      <w:r w:rsidR="00B06C6A">
        <w:rPr>
          <w:b/>
        </w:rPr>
        <w:t>, 202</w:t>
      </w:r>
      <w:r w:rsidR="00DE10A5">
        <w:rPr>
          <w:b/>
        </w:rPr>
        <w:t>4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5A1F82BB" w14:textId="10F245F9" w:rsidR="003B073A" w:rsidRDefault="003B073A" w:rsidP="008F44D7">
      <w:pPr>
        <w:spacing w:after="0" w:line="240" w:lineRule="auto"/>
        <w:rPr>
          <w:b/>
        </w:rPr>
      </w:pPr>
    </w:p>
    <w:p w14:paraId="7B334998" w14:textId="77777777" w:rsidR="00D20D1C" w:rsidRDefault="00D20D1C" w:rsidP="008F44D7">
      <w:pPr>
        <w:spacing w:after="0" w:line="240" w:lineRule="auto"/>
        <w:rPr>
          <w:b/>
        </w:rPr>
      </w:pPr>
    </w:p>
    <w:p w14:paraId="54B5E9A7" w14:textId="77777777" w:rsidR="00D20D1C" w:rsidRDefault="00D20D1C" w:rsidP="008F44D7">
      <w:pPr>
        <w:spacing w:after="0" w:line="240" w:lineRule="auto"/>
        <w:rPr>
          <w:b/>
        </w:rPr>
      </w:pPr>
    </w:p>
    <w:p w14:paraId="05E71D13" w14:textId="77777777" w:rsidR="003A6FB0" w:rsidRPr="008F44D7" w:rsidRDefault="003A6FB0" w:rsidP="00DD36A2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14:paraId="0E530CEA" w14:textId="77777777" w:rsidR="004C67C5" w:rsidRPr="008F44D7" w:rsidRDefault="004C67C5" w:rsidP="00DD36A2">
      <w:pPr>
        <w:spacing w:after="0" w:line="240" w:lineRule="auto"/>
        <w:ind w:firstLine="720"/>
      </w:pPr>
    </w:p>
    <w:p w14:paraId="23232A87" w14:textId="259BC751" w:rsidR="003D7028" w:rsidRPr="008F44D7" w:rsidRDefault="004671DF" w:rsidP="00DD36A2">
      <w:pPr>
        <w:spacing w:after="0" w:line="240" w:lineRule="auto"/>
        <w:ind w:firstLine="720"/>
      </w:pPr>
      <w:r>
        <w:t xml:space="preserve">Approval of the </w:t>
      </w:r>
      <w:r w:rsidR="00206718">
        <w:t xml:space="preserve">January </w:t>
      </w:r>
      <w:r w:rsidR="00C84401">
        <w:t>23</w:t>
      </w:r>
      <w:r w:rsidR="00677795">
        <w:t xml:space="preserve">, </w:t>
      </w:r>
      <w:r w:rsidR="00824C8E">
        <w:t>2023,</w:t>
      </w:r>
      <w:r w:rsidR="003A6FB0" w:rsidRPr="008F44D7">
        <w:t xml:space="preserve"> Meeting Minutes</w:t>
      </w:r>
    </w:p>
    <w:p w14:paraId="17233564" w14:textId="77777777" w:rsidR="00EA1713" w:rsidRPr="008F44D7" w:rsidRDefault="00EA1713" w:rsidP="00DD36A2">
      <w:pPr>
        <w:spacing w:after="0" w:line="240" w:lineRule="auto"/>
        <w:rPr>
          <w:b/>
        </w:rPr>
      </w:pPr>
    </w:p>
    <w:p w14:paraId="3CC40795" w14:textId="77777777" w:rsidR="006D767C" w:rsidRPr="008F44D7" w:rsidRDefault="006D767C" w:rsidP="00DD36A2">
      <w:pPr>
        <w:spacing w:after="0" w:line="240" w:lineRule="auto"/>
        <w:rPr>
          <w:b/>
        </w:rPr>
      </w:pPr>
    </w:p>
    <w:p w14:paraId="4763B931" w14:textId="77777777" w:rsidR="00EC1B99" w:rsidRPr="00B70539" w:rsidRDefault="00A71208" w:rsidP="00DD36A2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14:paraId="57C47360" w14:textId="77777777" w:rsidR="00C570D0" w:rsidRDefault="00216DE7" w:rsidP="00DD36A2">
      <w:pPr>
        <w:shd w:val="clear" w:color="auto" w:fill="FFFFFF"/>
        <w:spacing w:after="0"/>
      </w:pPr>
      <w:r>
        <w:tab/>
      </w:r>
    </w:p>
    <w:p w14:paraId="47F18C82" w14:textId="77777777" w:rsidR="00E22F3B" w:rsidRDefault="00E22F3B" w:rsidP="00E22F3B">
      <w:pPr>
        <w:spacing w:after="0"/>
        <w:rPr>
          <w:rFonts w:eastAsia="Times New Roman"/>
        </w:rPr>
      </w:pPr>
      <w:r>
        <w:tab/>
      </w:r>
      <w:r w:rsidRPr="00E22F3B">
        <w:rPr>
          <w:rFonts w:eastAsia="Times New Roman"/>
        </w:rPr>
        <w:t>Claims Docket</w:t>
      </w:r>
    </w:p>
    <w:p w14:paraId="2C0B68B7" w14:textId="755FBD7F" w:rsidR="007B54DE" w:rsidRDefault="007B54DE" w:rsidP="00E22F3B">
      <w:pPr>
        <w:spacing w:after="0"/>
        <w:rPr>
          <w:rFonts w:eastAsia="Times New Roman"/>
        </w:rPr>
      </w:pPr>
      <w:r>
        <w:rPr>
          <w:rFonts w:eastAsia="Times New Roman"/>
        </w:rPr>
        <w:tab/>
        <w:t>Payroll Allowance for January</w:t>
      </w:r>
    </w:p>
    <w:p w14:paraId="0E70A180" w14:textId="4A7E9632" w:rsidR="007B54DE" w:rsidRDefault="007B54DE" w:rsidP="00E22F3B">
      <w:pPr>
        <w:spacing w:after="0"/>
        <w:rPr>
          <w:rFonts w:eastAsia="Times New Roman"/>
        </w:rPr>
      </w:pPr>
      <w:r>
        <w:rPr>
          <w:rFonts w:eastAsia="Times New Roman"/>
        </w:rPr>
        <w:tab/>
        <w:t>Boyce Addendum 1 to Software License Agreement</w:t>
      </w:r>
    </w:p>
    <w:p w14:paraId="5066AFC5" w14:textId="0C955438" w:rsidR="007B54DE" w:rsidRDefault="007B54DE" w:rsidP="00E22F3B">
      <w:pPr>
        <w:spacing w:after="0"/>
        <w:rPr>
          <w:rFonts w:eastAsia="Times New Roman"/>
        </w:rPr>
      </w:pPr>
      <w:r>
        <w:rPr>
          <w:rFonts w:eastAsia="Times New Roman"/>
        </w:rPr>
        <w:tab/>
        <w:t>Conflict of Interest Forms</w:t>
      </w:r>
    </w:p>
    <w:p w14:paraId="629355A7" w14:textId="7436E860" w:rsidR="007B54DE" w:rsidRDefault="007B54DE" w:rsidP="00E22F3B">
      <w:pPr>
        <w:spacing w:after="0"/>
        <w:rPr>
          <w:rFonts w:eastAsia="Times New Roman"/>
        </w:rPr>
      </w:pPr>
      <w:r>
        <w:rPr>
          <w:rFonts w:eastAsia="Times New Roman"/>
        </w:rPr>
        <w:tab/>
        <w:t>Fund, Revenue and Appropriation Reports for December</w:t>
      </w:r>
    </w:p>
    <w:p w14:paraId="636B1C61" w14:textId="01155546" w:rsidR="007B54DE" w:rsidRPr="00E22F3B" w:rsidRDefault="007B54DE" w:rsidP="00E22F3B">
      <w:pPr>
        <w:spacing w:after="0"/>
        <w:rPr>
          <w:rFonts w:eastAsia="Times New Roman"/>
        </w:rPr>
      </w:pPr>
      <w:r>
        <w:rPr>
          <w:rFonts w:eastAsia="Times New Roman"/>
        </w:rPr>
        <w:tab/>
        <w:t>PTO Buy Back</w:t>
      </w:r>
    </w:p>
    <w:p w14:paraId="74F9B198" w14:textId="0FB1F3A6" w:rsidR="00E22F3B" w:rsidRPr="00E22F3B" w:rsidRDefault="00E22F3B" w:rsidP="00E22F3B">
      <w:pPr>
        <w:spacing w:after="0" w:line="240" w:lineRule="auto"/>
        <w:ind w:firstLine="720"/>
        <w:rPr>
          <w:rFonts w:eastAsia="Times New Roman"/>
        </w:rPr>
      </w:pPr>
    </w:p>
    <w:p w14:paraId="41D24487" w14:textId="77777777" w:rsidR="003F5C1B" w:rsidRDefault="003F5C1B" w:rsidP="004F3B21">
      <w:pPr>
        <w:shd w:val="clear" w:color="auto" w:fill="FFFFFF"/>
        <w:spacing w:after="0"/>
        <w:rPr>
          <w:b/>
        </w:rPr>
      </w:pPr>
    </w:p>
    <w:p w14:paraId="569B585C" w14:textId="77777777" w:rsidR="00987CC6" w:rsidRDefault="00987CC6" w:rsidP="004F3B21">
      <w:pPr>
        <w:shd w:val="clear" w:color="auto" w:fill="FFFFFF"/>
        <w:spacing w:after="0"/>
        <w:rPr>
          <w:b/>
        </w:rPr>
      </w:pPr>
      <w:r>
        <w:rPr>
          <w:b/>
        </w:rPr>
        <w:t>ENGINEERING DEPARTMENT:</w:t>
      </w:r>
    </w:p>
    <w:p w14:paraId="3FDD8B66" w14:textId="77777777" w:rsidR="00987CC6" w:rsidRDefault="00987CC6" w:rsidP="004F3B21">
      <w:pPr>
        <w:shd w:val="clear" w:color="auto" w:fill="FFFFFF"/>
        <w:spacing w:after="0"/>
        <w:rPr>
          <w:b/>
        </w:rPr>
      </w:pPr>
    </w:p>
    <w:p w14:paraId="6F7A2186" w14:textId="64AC12A8" w:rsidR="00987CC6" w:rsidRPr="00987CC6" w:rsidRDefault="00987CC6" w:rsidP="003973F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87CC6">
        <w:rPr>
          <w:rFonts w:eastAsia="Times New Roman"/>
          <w:color w:val="000000"/>
        </w:rPr>
        <w:t>PSA Amendment - MS4 (Wessler)</w:t>
      </w:r>
    </w:p>
    <w:p w14:paraId="3B6510D5" w14:textId="77777777" w:rsidR="00987CC6" w:rsidRPr="00987CC6" w:rsidRDefault="00987CC6" w:rsidP="003973F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987CC6">
        <w:rPr>
          <w:rFonts w:eastAsia="Times New Roman"/>
          <w:color w:val="000000"/>
        </w:rPr>
        <w:t>Parkrose Development Agreement</w:t>
      </w:r>
    </w:p>
    <w:p w14:paraId="0CCDAB4E" w14:textId="2F439EA9" w:rsidR="00987CC6" w:rsidRDefault="00987CC6" w:rsidP="004F3B21">
      <w:pPr>
        <w:shd w:val="clear" w:color="auto" w:fill="FFFFFF"/>
        <w:spacing w:after="0"/>
        <w:rPr>
          <w:b/>
        </w:rPr>
      </w:pPr>
    </w:p>
    <w:p w14:paraId="0AED1D51" w14:textId="77777777" w:rsidR="00987CC6" w:rsidRDefault="00987CC6" w:rsidP="004F3B21">
      <w:pPr>
        <w:shd w:val="clear" w:color="auto" w:fill="FFFFFF"/>
        <w:spacing w:after="0"/>
        <w:rPr>
          <w:b/>
        </w:rPr>
      </w:pPr>
    </w:p>
    <w:p w14:paraId="51ACECD3" w14:textId="77777777" w:rsidR="003973F6" w:rsidRDefault="003973F6" w:rsidP="003973F6">
      <w:pPr>
        <w:shd w:val="clear" w:color="auto" w:fill="FFFFFF"/>
        <w:spacing w:after="0"/>
        <w:rPr>
          <w:b/>
        </w:rPr>
      </w:pPr>
      <w:r>
        <w:rPr>
          <w:b/>
        </w:rPr>
        <w:t>POLICE DEPARTMENT:</w:t>
      </w:r>
    </w:p>
    <w:p w14:paraId="720628E0" w14:textId="77777777" w:rsidR="003973F6" w:rsidRDefault="003973F6" w:rsidP="003973F6">
      <w:pPr>
        <w:shd w:val="clear" w:color="auto" w:fill="FFFFFF"/>
        <w:spacing w:after="0"/>
        <w:rPr>
          <w:b/>
        </w:rPr>
      </w:pPr>
    </w:p>
    <w:p w14:paraId="715B0B7D" w14:textId="77777777" w:rsidR="003973F6" w:rsidRDefault="003973F6" w:rsidP="003973F6">
      <w:pPr>
        <w:spacing w:after="0"/>
        <w:ind w:firstLine="720"/>
      </w:pPr>
      <w:r>
        <w:t xml:space="preserve">Request to seek bids for a new pole </w:t>
      </w:r>
      <w:proofErr w:type="gramStart"/>
      <w:r>
        <w:t>camera</w:t>
      </w:r>
      <w:proofErr w:type="gramEnd"/>
    </w:p>
    <w:p w14:paraId="4CD4ACD3" w14:textId="77777777" w:rsidR="003973F6" w:rsidRDefault="003973F6" w:rsidP="003973F6">
      <w:pPr>
        <w:spacing w:after="0"/>
        <w:ind w:firstLine="720"/>
      </w:pPr>
      <w:r>
        <w:t>Request to seek bids for a 2024 Ford Mustang GT</w:t>
      </w:r>
    </w:p>
    <w:p w14:paraId="42F34D40" w14:textId="77777777" w:rsidR="003973F6" w:rsidRDefault="003973F6" w:rsidP="004F3B21">
      <w:pPr>
        <w:shd w:val="clear" w:color="auto" w:fill="FFFFFF"/>
        <w:spacing w:after="0"/>
        <w:rPr>
          <w:b/>
        </w:rPr>
      </w:pPr>
    </w:p>
    <w:p w14:paraId="682EC4EF" w14:textId="77777777" w:rsidR="003973F6" w:rsidRDefault="003973F6" w:rsidP="004F3B21">
      <w:pPr>
        <w:shd w:val="clear" w:color="auto" w:fill="FFFFFF"/>
        <w:spacing w:after="0"/>
        <w:rPr>
          <w:b/>
        </w:rPr>
      </w:pPr>
    </w:p>
    <w:p w14:paraId="00DF5B64" w14:textId="77777777" w:rsidR="00737386" w:rsidRDefault="00737386" w:rsidP="00737386">
      <w:pPr>
        <w:shd w:val="clear" w:color="auto" w:fill="FFFFFF"/>
        <w:spacing w:after="0"/>
        <w:rPr>
          <w:b/>
        </w:rPr>
      </w:pPr>
      <w:r>
        <w:rPr>
          <w:b/>
        </w:rPr>
        <w:t>STREET DEPARTMENT:</w:t>
      </w:r>
    </w:p>
    <w:p w14:paraId="13C1B7EA" w14:textId="77777777" w:rsidR="00737386" w:rsidRDefault="00737386" w:rsidP="00737386">
      <w:pPr>
        <w:shd w:val="clear" w:color="auto" w:fill="FFFFFF"/>
        <w:spacing w:after="0"/>
        <w:rPr>
          <w:b/>
        </w:rPr>
      </w:pPr>
    </w:p>
    <w:p w14:paraId="09B94269" w14:textId="77777777" w:rsidR="00737386" w:rsidRPr="00120D09" w:rsidRDefault="00737386" w:rsidP="00737386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120D09">
        <w:rPr>
          <w:rFonts w:eastAsia="Times New Roman"/>
          <w:color w:val="000000"/>
        </w:rPr>
        <w:t xml:space="preserve">Permission to seeks bids on new </w:t>
      </w:r>
      <w:proofErr w:type="gramStart"/>
      <w:r w:rsidRPr="00120D09">
        <w:rPr>
          <w:rFonts w:eastAsia="Times New Roman"/>
          <w:color w:val="000000"/>
        </w:rPr>
        <w:t>paver</w:t>
      </w:r>
      <w:proofErr w:type="gramEnd"/>
    </w:p>
    <w:p w14:paraId="2335702E" w14:textId="77777777" w:rsidR="00737386" w:rsidRPr="00120D09" w:rsidRDefault="00737386" w:rsidP="0073738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20D09">
        <w:rPr>
          <w:rFonts w:eastAsia="Times New Roman"/>
          <w:color w:val="000000"/>
        </w:rPr>
        <w:t>Certificate of burial rights </w:t>
      </w:r>
    </w:p>
    <w:p w14:paraId="03710F27" w14:textId="77777777" w:rsidR="00737386" w:rsidRDefault="00737386" w:rsidP="003973F6">
      <w:pPr>
        <w:shd w:val="clear" w:color="auto" w:fill="FFFFFF"/>
        <w:spacing w:after="0"/>
        <w:rPr>
          <w:b/>
        </w:rPr>
      </w:pPr>
    </w:p>
    <w:p w14:paraId="0BC98F3B" w14:textId="77777777" w:rsidR="00737386" w:rsidRDefault="00737386" w:rsidP="003973F6">
      <w:pPr>
        <w:shd w:val="clear" w:color="auto" w:fill="FFFFFF"/>
        <w:spacing w:after="0"/>
        <w:rPr>
          <w:b/>
        </w:rPr>
      </w:pPr>
    </w:p>
    <w:p w14:paraId="69539668" w14:textId="77777777" w:rsidR="007B54DE" w:rsidRDefault="007B54DE" w:rsidP="003973F6">
      <w:pPr>
        <w:shd w:val="clear" w:color="auto" w:fill="FFFFFF"/>
        <w:spacing w:after="0"/>
        <w:rPr>
          <w:b/>
        </w:rPr>
      </w:pPr>
    </w:p>
    <w:p w14:paraId="044F74EA" w14:textId="77777777" w:rsidR="007B54DE" w:rsidRDefault="007B54DE" w:rsidP="003973F6">
      <w:pPr>
        <w:shd w:val="clear" w:color="auto" w:fill="FFFFFF"/>
        <w:spacing w:after="0"/>
        <w:rPr>
          <w:b/>
        </w:rPr>
      </w:pPr>
    </w:p>
    <w:p w14:paraId="2A7224E4" w14:textId="77777777" w:rsidR="007B54DE" w:rsidRDefault="007B54DE" w:rsidP="003973F6">
      <w:pPr>
        <w:shd w:val="clear" w:color="auto" w:fill="FFFFFF"/>
        <w:spacing w:after="0"/>
        <w:rPr>
          <w:b/>
        </w:rPr>
      </w:pPr>
    </w:p>
    <w:p w14:paraId="6908352C" w14:textId="77777777" w:rsidR="007B54DE" w:rsidRDefault="007B54DE" w:rsidP="003973F6">
      <w:pPr>
        <w:shd w:val="clear" w:color="auto" w:fill="FFFFFF"/>
        <w:spacing w:after="0"/>
        <w:rPr>
          <w:b/>
        </w:rPr>
      </w:pPr>
    </w:p>
    <w:p w14:paraId="68247CD6" w14:textId="77777777" w:rsidR="007B54DE" w:rsidRDefault="007B54DE" w:rsidP="003973F6">
      <w:pPr>
        <w:shd w:val="clear" w:color="auto" w:fill="FFFFFF"/>
        <w:spacing w:after="0"/>
        <w:rPr>
          <w:b/>
        </w:rPr>
      </w:pPr>
    </w:p>
    <w:p w14:paraId="6067BFB1" w14:textId="77777777" w:rsidR="007B54DE" w:rsidRDefault="007B54DE" w:rsidP="003973F6">
      <w:pPr>
        <w:shd w:val="clear" w:color="auto" w:fill="FFFFFF"/>
        <w:spacing w:after="0"/>
        <w:rPr>
          <w:b/>
        </w:rPr>
      </w:pPr>
    </w:p>
    <w:p w14:paraId="1DE6AD6C" w14:textId="77777777" w:rsidR="007B54DE" w:rsidRDefault="007B54DE" w:rsidP="003973F6">
      <w:pPr>
        <w:shd w:val="clear" w:color="auto" w:fill="FFFFFF"/>
        <w:spacing w:after="0"/>
        <w:rPr>
          <w:b/>
        </w:rPr>
      </w:pPr>
    </w:p>
    <w:p w14:paraId="19CC7DFF" w14:textId="77777777" w:rsidR="007B54DE" w:rsidRDefault="007B54DE" w:rsidP="003973F6">
      <w:pPr>
        <w:shd w:val="clear" w:color="auto" w:fill="FFFFFF"/>
        <w:spacing w:after="0"/>
        <w:rPr>
          <w:b/>
        </w:rPr>
      </w:pPr>
    </w:p>
    <w:p w14:paraId="0C1163F2" w14:textId="77777777" w:rsidR="007B54DE" w:rsidRDefault="007B54DE" w:rsidP="003973F6">
      <w:pPr>
        <w:shd w:val="clear" w:color="auto" w:fill="FFFFFF"/>
        <w:spacing w:after="0"/>
        <w:rPr>
          <w:b/>
        </w:rPr>
      </w:pPr>
    </w:p>
    <w:p w14:paraId="3AEB62FF" w14:textId="77777777" w:rsidR="00E451D9" w:rsidRDefault="00E451D9" w:rsidP="003973F6">
      <w:pPr>
        <w:shd w:val="clear" w:color="auto" w:fill="FFFFFF"/>
        <w:spacing w:after="0"/>
        <w:rPr>
          <w:b/>
        </w:rPr>
      </w:pPr>
    </w:p>
    <w:p w14:paraId="37C30CAD" w14:textId="77777777" w:rsidR="00E451D9" w:rsidRDefault="00E451D9" w:rsidP="003973F6">
      <w:pPr>
        <w:shd w:val="clear" w:color="auto" w:fill="FFFFFF"/>
        <w:spacing w:after="0"/>
        <w:rPr>
          <w:b/>
        </w:rPr>
      </w:pPr>
    </w:p>
    <w:p w14:paraId="74C155B2" w14:textId="77777777" w:rsidR="00E451D9" w:rsidRDefault="00E451D9" w:rsidP="003973F6">
      <w:pPr>
        <w:shd w:val="clear" w:color="auto" w:fill="FFFFFF"/>
        <w:spacing w:after="0"/>
        <w:rPr>
          <w:b/>
        </w:rPr>
      </w:pPr>
    </w:p>
    <w:p w14:paraId="2B08F94C" w14:textId="77777777" w:rsidR="00E451D9" w:rsidRDefault="00E451D9" w:rsidP="003973F6">
      <w:pPr>
        <w:shd w:val="clear" w:color="auto" w:fill="FFFFFF"/>
        <w:spacing w:after="0"/>
        <w:rPr>
          <w:b/>
        </w:rPr>
      </w:pPr>
    </w:p>
    <w:p w14:paraId="3CB55922" w14:textId="77777777" w:rsidR="00E451D9" w:rsidRDefault="00E451D9" w:rsidP="003973F6">
      <w:pPr>
        <w:shd w:val="clear" w:color="auto" w:fill="FFFFFF"/>
        <w:spacing w:after="0"/>
        <w:rPr>
          <w:b/>
        </w:rPr>
      </w:pPr>
    </w:p>
    <w:p w14:paraId="5704951C" w14:textId="77777777" w:rsidR="00E451D9" w:rsidRDefault="00E451D9" w:rsidP="003973F6">
      <w:pPr>
        <w:shd w:val="clear" w:color="auto" w:fill="FFFFFF"/>
        <w:spacing w:after="0"/>
        <w:rPr>
          <w:b/>
        </w:rPr>
      </w:pPr>
    </w:p>
    <w:p w14:paraId="5D99F6F1" w14:textId="76AC9CB4" w:rsidR="003973F6" w:rsidRPr="003F5C1B" w:rsidRDefault="003973F6" w:rsidP="003973F6">
      <w:pPr>
        <w:shd w:val="clear" w:color="auto" w:fill="FFFFFF"/>
        <w:spacing w:after="0"/>
        <w:rPr>
          <w:bCs/>
        </w:rPr>
      </w:pPr>
      <w:r>
        <w:rPr>
          <w:b/>
        </w:rPr>
        <w:t>PLANNING DEPARTMENT:</w:t>
      </w:r>
    </w:p>
    <w:p w14:paraId="76A358D5" w14:textId="77777777" w:rsidR="003973F6" w:rsidRPr="003F5C1B" w:rsidRDefault="003973F6" w:rsidP="003973F6">
      <w:pPr>
        <w:shd w:val="clear" w:color="auto" w:fill="FFFFFF"/>
        <w:spacing w:after="0"/>
        <w:rPr>
          <w:rFonts w:eastAsia="Times New Roman"/>
          <w:color w:val="000000"/>
        </w:rPr>
      </w:pPr>
    </w:p>
    <w:p w14:paraId="7393E90C" w14:textId="77777777" w:rsidR="003973F6" w:rsidRPr="003F5C1B" w:rsidRDefault="003973F6" w:rsidP="003973F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F5C1B">
        <w:rPr>
          <w:rFonts w:eastAsia="Times New Roman"/>
          <w:color w:val="000000"/>
        </w:rPr>
        <w:t>Arts District Plan proposal</w:t>
      </w:r>
    </w:p>
    <w:p w14:paraId="0C60735D" w14:textId="77777777" w:rsidR="003973F6" w:rsidRDefault="003973F6" w:rsidP="003973F6">
      <w:pPr>
        <w:shd w:val="clear" w:color="auto" w:fill="FFFFFF"/>
        <w:spacing w:after="0"/>
        <w:rPr>
          <w:b/>
        </w:rPr>
      </w:pPr>
    </w:p>
    <w:p w14:paraId="2271D42F" w14:textId="77777777" w:rsidR="003973F6" w:rsidRDefault="003973F6" w:rsidP="004F3B21">
      <w:pPr>
        <w:shd w:val="clear" w:color="auto" w:fill="FFFFFF"/>
        <w:spacing w:after="0"/>
        <w:rPr>
          <w:b/>
        </w:rPr>
      </w:pPr>
    </w:p>
    <w:p w14:paraId="7A5F264D" w14:textId="46906C1E" w:rsidR="00EE683B" w:rsidRDefault="00EE683B" w:rsidP="004F3B21">
      <w:pPr>
        <w:shd w:val="clear" w:color="auto" w:fill="FFFFFF"/>
        <w:spacing w:after="0"/>
        <w:rPr>
          <w:b/>
        </w:rPr>
      </w:pPr>
      <w:r>
        <w:rPr>
          <w:b/>
        </w:rPr>
        <w:t>ANIMAL MANAGEMENT:</w:t>
      </w:r>
    </w:p>
    <w:p w14:paraId="42374AF5" w14:textId="77777777" w:rsidR="00EE683B" w:rsidRDefault="00EE683B" w:rsidP="004F3B21">
      <w:pPr>
        <w:shd w:val="clear" w:color="auto" w:fill="FFFFFF"/>
        <w:spacing w:after="0"/>
        <w:rPr>
          <w:b/>
        </w:rPr>
      </w:pPr>
    </w:p>
    <w:p w14:paraId="26B00A5C" w14:textId="5B210BCE" w:rsidR="00EE683B" w:rsidRDefault="00EE683B" w:rsidP="004F3B21">
      <w:pPr>
        <w:shd w:val="clear" w:color="auto" w:fill="FFFFFF"/>
        <w:spacing w:after="0"/>
        <w:rPr>
          <w:bCs/>
        </w:rPr>
      </w:pPr>
      <w:r>
        <w:rPr>
          <w:b/>
        </w:rPr>
        <w:tab/>
      </w:r>
      <w:r>
        <w:rPr>
          <w:bCs/>
        </w:rPr>
        <w:t>Personnel: Full-Time Hire</w:t>
      </w:r>
    </w:p>
    <w:p w14:paraId="1FDEE8B6" w14:textId="77777777" w:rsidR="00EE683B" w:rsidRPr="00EE683B" w:rsidRDefault="00EE683B" w:rsidP="004F3B21">
      <w:pPr>
        <w:shd w:val="clear" w:color="auto" w:fill="FFFFFF"/>
        <w:spacing w:after="0"/>
        <w:rPr>
          <w:bCs/>
        </w:rPr>
      </w:pPr>
    </w:p>
    <w:p w14:paraId="5E06A9B7" w14:textId="77777777" w:rsidR="00EE683B" w:rsidRDefault="00EE683B" w:rsidP="004F3B21">
      <w:pPr>
        <w:shd w:val="clear" w:color="auto" w:fill="FFFFFF"/>
        <w:spacing w:after="0"/>
        <w:rPr>
          <w:b/>
        </w:rPr>
      </w:pPr>
    </w:p>
    <w:p w14:paraId="1C64CE09" w14:textId="77777777" w:rsidR="00AA63BF" w:rsidRDefault="00AA63BF" w:rsidP="00AA63BF">
      <w:pPr>
        <w:shd w:val="clear" w:color="auto" w:fill="FFFFFF"/>
        <w:spacing w:after="0"/>
        <w:rPr>
          <w:b/>
        </w:rPr>
      </w:pPr>
      <w:r>
        <w:rPr>
          <w:b/>
        </w:rPr>
        <w:t>WATER UTUILITY:</w:t>
      </w:r>
    </w:p>
    <w:p w14:paraId="6F897C92" w14:textId="59FFBE79" w:rsidR="00AA63BF" w:rsidRDefault="00AA63BF" w:rsidP="00AA63BF">
      <w:pPr>
        <w:shd w:val="clear" w:color="auto" w:fill="FFFFFF"/>
        <w:spacing w:after="0"/>
        <w:rPr>
          <w:b/>
        </w:rPr>
      </w:pPr>
      <w:r>
        <w:rPr>
          <w:b/>
        </w:rPr>
        <w:tab/>
      </w:r>
    </w:p>
    <w:p w14:paraId="20DA1912" w14:textId="04AC134A" w:rsidR="00AA63BF" w:rsidRPr="00AA63BF" w:rsidRDefault="00AA63BF" w:rsidP="00AA63BF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AA63BF">
        <w:rPr>
          <w:rFonts w:eastAsia="Times New Roman"/>
          <w:color w:val="000000"/>
        </w:rPr>
        <w:t>Partial Pay Application 1 Brackney LLC</w:t>
      </w:r>
    </w:p>
    <w:p w14:paraId="6A00911E" w14:textId="09F5207D" w:rsidR="00AA63BF" w:rsidRPr="00AA63BF" w:rsidRDefault="00AA63BF" w:rsidP="00AA63B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AA63BF">
        <w:rPr>
          <w:rFonts w:eastAsia="Times New Roman"/>
          <w:color w:val="000000"/>
        </w:rPr>
        <w:t xml:space="preserve">Partial Pay Applications 1 &amp; </w:t>
      </w:r>
      <w:proofErr w:type="gramStart"/>
      <w:r w:rsidRPr="00AA63BF">
        <w:rPr>
          <w:rFonts w:eastAsia="Times New Roman"/>
          <w:color w:val="000000"/>
        </w:rPr>
        <w:t>2  Phoenix</w:t>
      </w:r>
      <w:proofErr w:type="gramEnd"/>
      <w:r w:rsidRPr="00AA63BF">
        <w:rPr>
          <w:rFonts w:eastAsia="Times New Roman"/>
          <w:color w:val="000000"/>
        </w:rPr>
        <w:t xml:space="preserve"> Fabricators</w:t>
      </w:r>
    </w:p>
    <w:p w14:paraId="736C3D4E" w14:textId="77777777" w:rsidR="00AA63BF" w:rsidRDefault="00AA63BF" w:rsidP="00AA63B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AA63BF">
        <w:rPr>
          <w:rFonts w:eastAsia="Times New Roman"/>
          <w:color w:val="000000"/>
        </w:rPr>
        <w:t>Donohue Partial Pay Application </w:t>
      </w:r>
    </w:p>
    <w:p w14:paraId="5A271CC2" w14:textId="59D8F643" w:rsidR="00AA63BF" w:rsidRPr="00AA63BF" w:rsidRDefault="00AA63BF" w:rsidP="00AA63B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AA63BF">
        <w:rPr>
          <w:rFonts w:eastAsia="Times New Roman"/>
          <w:color w:val="000000"/>
        </w:rPr>
        <w:t>Apprenticeship Advancement</w:t>
      </w:r>
    </w:p>
    <w:p w14:paraId="4CE2BCB3" w14:textId="29872E7F" w:rsidR="00AA63BF" w:rsidRDefault="00AA63BF" w:rsidP="00AA63BF">
      <w:pPr>
        <w:shd w:val="clear" w:color="auto" w:fill="FFFFFF"/>
        <w:spacing w:after="0"/>
        <w:rPr>
          <w:b/>
        </w:rPr>
      </w:pPr>
    </w:p>
    <w:p w14:paraId="31C7D33E" w14:textId="77777777" w:rsidR="00AA63BF" w:rsidRDefault="00AA63BF" w:rsidP="00AA63BF">
      <w:pPr>
        <w:shd w:val="clear" w:color="auto" w:fill="FFFFFF"/>
        <w:spacing w:after="0"/>
        <w:rPr>
          <w:b/>
        </w:rPr>
      </w:pPr>
    </w:p>
    <w:p w14:paraId="40687AF6" w14:textId="77777777" w:rsidR="00C32D79" w:rsidRDefault="00C32D79" w:rsidP="00C32D79">
      <w:pPr>
        <w:shd w:val="clear" w:color="auto" w:fill="FFFFFF"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UTILITY COORDINATOR:</w:t>
      </w:r>
    </w:p>
    <w:p w14:paraId="0341FDE5" w14:textId="77777777" w:rsidR="00C32D79" w:rsidRDefault="00C32D79" w:rsidP="00C32D79">
      <w:pPr>
        <w:shd w:val="clear" w:color="auto" w:fill="FFFFFF"/>
        <w:spacing w:after="0"/>
        <w:rPr>
          <w:rFonts w:eastAsia="Times New Roman"/>
          <w:b/>
          <w:bCs/>
        </w:rPr>
      </w:pPr>
    </w:p>
    <w:p w14:paraId="15B5FB75" w14:textId="77777777" w:rsidR="00C32D79" w:rsidRPr="00C32D79" w:rsidRDefault="00C32D79" w:rsidP="00C32D79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rFonts w:eastAsia="Times New Roman"/>
          <w:b/>
          <w:bCs/>
        </w:rPr>
        <w:tab/>
      </w:r>
      <w:r w:rsidRPr="00C32D79">
        <w:rPr>
          <w:rFonts w:eastAsia="Times New Roman"/>
          <w:color w:val="000000"/>
        </w:rPr>
        <w:t>Crowe Audit Agreement</w:t>
      </w:r>
    </w:p>
    <w:p w14:paraId="017C7301" w14:textId="77777777" w:rsidR="00C32D79" w:rsidRPr="00C32D79" w:rsidRDefault="00C32D79" w:rsidP="00C32D7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32D79">
        <w:rPr>
          <w:rFonts w:eastAsia="Times New Roman"/>
          <w:color w:val="000000"/>
        </w:rPr>
        <w:t>December Financials</w:t>
      </w:r>
    </w:p>
    <w:p w14:paraId="1E549A06" w14:textId="77777777" w:rsidR="00C32D79" w:rsidRPr="00C32D79" w:rsidRDefault="00C32D79" w:rsidP="00C32D7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32D79">
        <w:rPr>
          <w:rFonts w:eastAsia="Times New Roman"/>
          <w:color w:val="000000"/>
        </w:rPr>
        <w:t>New Hire - Riley Cales</w:t>
      </w:r>
    </w:p>
    <w:p w14:paraId="4C7B8249" w14:textId="11AE4054" w:rsidR="00212974" w:rsidRPr="00C32D79" w:rsidRDefault="00C32D79" w:rsidP="00C32D7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32D79">
        <w:rPr>
          <w:rFonts w:eastAsia="Times New Roman"/>
          <w:color w:val="000000"/>
        </w:rPr>
        <w:t>Personnel </w:t>
      </w:r>
    </w:p>
    <w:p w14:paraId="3817E7C8" w14:textId="77777777" w:rsidR="00212974" w:rsidRDefault="00212974" w:rsidP="004F3B21">
      <w:pPr>
        <w:shd w:val="clear" w:color="auto" w:fill="FFFFFF"/>
        <w:spacing w:after="0"/>
        <w:rPr>
          <w:b/>
        </w:rPr>
      </w:pPr>
    </w:p>
    <w:p w14:paraId="5A526F09" w14:textId="0E17E16F" w:rsidR="00212974" w:rsidRDefault="00212974" w:rsidP="004F3B21">
      <w:pPr>
        <w:shd w:val="clear" w:color="auto" w:fill="FFFFFF"/>
        <w:spacing w:after="0"/>
        <w:rPr>
          <w:bCs/>
        </w:rPr>
      </w:pPr>
      <w:r>
        <w:rPr>
          <w:b/>
        </w:rPr>
        <w:tab/>
      </w:r>
    </w:p>
    <w:p w14:paraId="214C963A" w14:textId="77777777" w:rsidR="000544FC" w:rsidRDefault="000544FC" w:rsidP="000544FC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WASTEWATER UTILITY:</w:t>
      </w:r>
    </w:p>
    <w:p w14:paraId="122BF13C" w14:textId="77777777" w:rsidR="000544FC" w:rsidRDefault="000544FC" w:rsidP="000544FC">
      <w:pPr>
        <w:shd w:val="clear" w:color="auto" w:fill="FFFFFF"/>
        <w:spacing w:after="0" w:line="240" w:lineRule="auto"/>
        <w:rPr>
          <w:b/>
        </w:rPr>
      </w:pPr>
    </w:p>
    <w:p w14:paraId="3AD24D2F" w14:textId="77777777" w:rsidR="000544FC" w:rsidRPr="000544FC" w:rsidRDefault="000544FC" w:rsidP="000544FC">
      <w:pPr>
        <w:shd w:val="clear" w:color="auto" w:fill="FFFFFF"/>
        <w:spacing w:after="0"/>
        <w:rPr>
          <w:rFonts w:eastAsia="Times New Roman"/>
          <w:color w:val="000000"/>
          <w:sz w:val="22"/>
          <w:szCs w:val="22"/>
        </w:rPr>
      </w:pPr>
      <w:r>
        <w:rPr>
          <w:b/>
        </w:rPr>
        <w:tab/>
      </w:r>
      <w:r w:rsidRPr="000544FC">
        <w:rPr>
          <w:rFonts w:eastAsia="Times New Roman"/>
          <w:color w:val="000000"/>
          <w:sz w:val="22"/>
          <w:szCs w:val="22"/>
        </w:rPr>
        <w:t>WWTP Improvements Project - Commonwealth Engineers </w:t>
      </w:r>
      <w:r w:rsidRPr="000544FC">
        <w:rPr>
          <w:rFonts w:eastAsia="Times New Roman"/>
          <w:color w:val="336699"/>
          <w:sz w:val="22"/>
          <w:szCs w:val="22"/>
        </w:rPr>
        <w:t>December 2023</w:t>
      </w:r>
      <w:r w:rsidRPr="000544FC">
        <w:rPr>
          <w:rFonts w:eastAsia="Times New Roman"/>
          <w:color w:val="000000"/>
          <w:sz w:val="22"/>
          <w:szCs w:val="22"/>
        </w:rPr>
        <w:t> Pay Request</w:t>
      </w:r>
    </w:p>
    <w:p w14:paraId="30E7DB5E" w14:textId="77777777" w:rsidR="000544FC" w:rsidRPr="000544FC" w:rsidRDefault="000544FC" w:rsidP="000544F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2"/>
          <w:szCs w:val="22"/>
        </w:rPr>
      </w:pPr>
      <w:r w:rsidRPr="000544FC">
        <w:rPr>
          <w:rFonts w:eastAsia="Times New Roman"/>
          <w:color w:val="000000"/>
          <w:sz w:val="22"/>
          <w:szCs w:val="22"/>
        </w:rPr>
        <w:t>WWTP Improvements Project - FA Wilhelm Partial Payment Application #15</w:t>
      </w:r>
    </w:p>
    <w:p w14:paraId="49D77014" w14:textId="77777777" w:rsidR="000544FC" w:rsidRPr="00AD5CC2" w:rsidRDefault="000544FC" w:rsidP="000544FC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22"/>
          <w:szCs w:val="22"/>
        </w:rPr>
      </w:pPr>
    </w:p>
    <w:p w14:paraId="5FCEBA46" w14:textId="77777777" w:rsidR="000544FC" w:rsidRDefault="000544FC" w:rsidP="00AF134B">
      <w:pPr>
        <w:shd w:val="clear" w:color="auto" w:fill="FFFFFF"/>
        <w:spacing w:after="0" w:line="240" w:lineRule="auto"/>
        <w:rPr>
          <w:b/>
        </w:rPr>
      </w:pPr>
    </w:p>
    <w:p w14:paraId="6564121A" w14:textId="77777777" w:rsidR="000A31B7" w:rsidRDefault="000A31B7" w:rsidP="00AF134B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IT DEPARTMENT:</w:t>
      </w:r>
    </w:p>
    <w:p w14:paraId="57FBA056" w14:textId="77777777" w:rsidR="000A31B7" w:rsidRDefault="000A31B7" w:rsidP="00AF134B">
      <w:pPr>
        <w:shd w:val="clear" w:color="auto" w:fill="FFFFFF"/>
        <w:spacing w:after="0" w:line="240" w:lineRule="auto"/>
        <w:rPr>
          <w:b/>
        </w:rPr>
      </w:pPr>
    </w:p>
    <w:p w14:paraId="00DA4CC7" w14:textId="0EEC39AA" w:rsidR="000A31B7" w:rsidRPr="000A31B7" w:rsidRDefault="000A31B7" w:rsidP="00AF134B">
      <w:pPr>
        <w:shd w:val="clear" w:color="auto" w:fill="FFFFFF"/>
        <w:spacing w:after="0" w:line="240" w:lineRule="auto"/>
        <w:rPr>
          <w:bCs/>
        </w:rPr>
      </w:pPr>
      <w:r>
        <w:rPr>
          <w:b/>
        </w:rPr>
        <w:tab/>
      </w:r>
      <w:r w:rsidRPr="000A31B7">
        <w:rPr>
          <w:bCs/>
        </w:rPr>
        <w:t xml:space="preserve">Request approval for information technology technician level II job </w:t>
      </w:r>
      <w:proofErr w:type="gramStart"/>
      <w:r w:rsidRPr="000A31B7">
        <w:rPr>
          <w:bCs/>
        </w:rPr>
        <w:t>description</w:t>
      </w:r>
      <w:proofErr w:type="gramEnd"/>
      <w:r w:rsidRPr="000A31B7">
        <w:rPr>
          <w:bCs/>
        </w:rPr>
        <w:t xml:space="preserve"> </w:t>
      </w:r>
    </w:p>
    <w:p w14:paraId="51892380" w14:textId="77777777" w:rsidR="000A31B7" w:rsidRDefault="000A31B7" w:rsidP="00AF134B">
      <w:pPr>
        <w:shd w:val="clear" w:color="auto" w:fill="FFFFFF"/>
        <w:spacing w:after="0" w:line="240" w:lineRule="auto"/>
        <w:rPr>
          <w:b/>
        </w:rPr>
      </w:pPr>
    </w:p>
    <w:p w14:paraId="08E11DE1" w14:textId="77777777" w:rsidR="000A31B7" w:rsidRDefault="000A31B7" w:rsidP="00AF134B">
      <w:pPr>
        <w:shd w:val="clear" w:color="auto" w:fill="FFFFFF"/>
        <w:spacing w:after="0" w:line="240" w:lineRule="auto"/>
        <w:rPr>
          <w:b/>
        </w:rPr>
      </w:pPr>
    </w:p>
    <w:p w14:paraId="711D72EB" w14:textId="77777777" w:rsidR="00DC5EA4" w:rsidRDefault="00DC5EA4" w:rsidP="00AF134B">
      <w:pPr>
        <w:shd w:val="clear" w:color="auto" w:fill="FFFFFF"/>
        <w:spacing w:after="0" w:line="240" w:lineRule="auto"/>
        <w:rPr>
          <w:b/>
        </w:rPr>
      </w:pPr>
    </w:p>
    <w:p w14:paraId="3F0536FB" w14:textId="77777777" w:rsidR="00DC5EA4" w:rsidRDefault="00DC5EA4" w:rsidP="00AF134B">
      <w:pPr>
        <w:shd w:val="clear" w:color="auto" w:fill="FFFFFF"/>
        <w:spacing w:after="0" w:line="240" w:lineRule="auto"/>
        <w:rPr>
          <w:b/>
        </w:rPr>
      </w:pPr>
    </w:p>
    <w:p w14:paraId="16840A0E" w14:textId="77777777" w:rsidR="00DC5EA4" w:rsidRDefault="00DC5EA4" w:rsidP="00AF134B">
      <w:pPr>
        <w:shd w:val="clear" w:color="auto" w:fill="FFFFFF"/>
        <w:spacing w:after="0" w:line="240" w:lineRule="auto"/>
        <w:rPr>
          <w:b/>
        </w:rPr>
      </w:pPr>
    </w:p>
    <w:p w14:paraId="426DA9C0" w14:textId="77777777" w:rsidR="00DC5EA4" w:rsidRDefault="00DC5EA4" w:rsidP="00AF134B">
      <w:pPr>
        <w:shd w:val="clear" w:color="auto" w:fill="FFFFFF"/>
        <w:spacing w:after="0" w:line="240" w:lineRule="auto"/>
        <w:rPr>
          <w:b/>
        </w:rPr>
      </w:pPr>
    </w:p>
    <w:p w14:paraId="5AD21100" w14:textId="77777777" w:rsidR="00DC5EA4" w:rsidRDefault="00DC5EA4" w:rsidP="00AF134B">
      <w:pPr>
        <w:shd w:val="clear" w:color="auto" w:fill="FFFFFF"/>
        <w:spacing w:after="0" w:line="240" w:lineRule="auto"/>
        <w:rPr>
          <w:b/>
        </w:rPr>
      </w:pPr>
    </w:p>
    <w:p w14:paraId="6F80EA1F" w14:textId="77777777" w:rsidR="00DC5EA4" w:rsidRDefault="00DC5EA4" w:rsidP="00AF134B">
      <w:pPr>
        <w:shd w:val="clear" w:color="auto" w:fill="FFFFFF"/>
        <w:spacing w:after="0" w:line="240" w:lineRule="auto"/>
        <w:rPr>
          <w:b/>
        </w:rPr>
      </w:pPr>
    </w:p>
    <w:p w14:paraId="5E63ED86" w14:textId="77777777" w:rsidR="00DC5EA4" w:rsidRDefault="00DC5EA4" w:rsidP="00AF134B">
      <w:pPr>
        <w:shd w:val="clear" w:color="auto" w:fill="FFFFFF"/>
        <w:spacing w:after="0" w:line="240" w:lineRule="auto"/>
        <w:rPr>
          <w:b/>
        </w:rPr>
      </w:pPr>
    </w:p>
    <w:p w14:paraId="302E5A57" w14:textId="3FA2AA16" w:rsidR="00312AA3" w:rsidRDefault="00312AA3" w:rsidP="00AF134B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POWER AND LIGHT UTILITY:</w:t>
      </w:r>
    </w:p>
    <w:p w14:paraId="79903BD0" w14:textId="77777777" w:rsidR="00312AA3" w:rsidRPr="00DC5EA4" w:rsidRDefault="00312AA3" w:rsidP="00DC5EA4">
      <w:pPr>
        <w:shd w:val="clear" w:color="auto" w:fill="FFFFFF"/>
        <w:spacing w:after="0" w:line="240" w:lineRule="auto"/>
        <w:rPr>
          <w:b/>
        </w:rPr>
      </w:pPr>
    </w:p>
    <w:p w14:paraId="7087A130" w14:textId="5927E1B7" w:rsidR="00DC5EA4" w:rsidRPr="00E451D9" w:rsidRDefault="00DC5EA4" w:rsidP="00DC5EA4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E451D9">
        <w:rPr>
          <w:rFonts w:eastAsia="Times New Roman"/>
          <w:color w:val="000000"/>
        </w:rPr>
        <w:t>Open and review quotes for Hastings Substation fencing</w:t>
      </w:r>
    </w:p>
    <w:p w14:paraId="1E3FA115" w14:textId="77777777" w:rsidR="00DC5EA4" w:rsidRPr="00DC5EA4" w:rsidRDefault="00DC5EA4" w:rsidP="00DC5EA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C5EA4">
        <w:rPr>
          <w:rFonts w:eastAsia="Times New Roman"/>
          <w:color w:val="000000"/>
        </w:rPr>
        <w:t>Open and award bid for sale of </w:t>
      </w:r>
      <w:r w:rsidRPr="00DC5EA4">
        <w:rPr>
          <w:rFonts w:eastAsia="Times New Roman"/>
          <w:color w:val="000000"/>
          <w:shd w:val="clear" w:color="auto" w:fill="FFFFFF"/>
        </w:rPr>
        <w:t>EZ Hauler Easement Machine</w:t>
      </w:r>
    </w:p>
    <w:p w14:paraId="0A1352D0" w14:textId="77777777" w:rsidR="00DC5EA4" w:rsidRPr="00DC5EA4" w:rsidRDefault="00DC5EA4" w:rsidP="00DC5EA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C5EA4">
        <w:rPr>
          <w:rFonts w:eastAsia="Times New Roman"/>
          <w:color w:val="000000"/>
        </w:rPr>
        <w:t>Open and award bid for sale of </w:t>
      </w:r>
      <w:r w:rsidRPr="00DC5EA4">
        <w:rPr>
          <w:rFonts w:eastAsia="Times New Roman"/>
          <w:color w:val="000000"/>
          <w:shd w:val="clear" w:color="auto" w:fill="FFFFFF"/>
        </w:rPr>
        <w:t>1999 Case 460 Trencher</w:t>
      </w:r>
    </w:p>
    <w:p w14:paraId="225CA12C" w14:textId="77777777" w:rsidR="00DC5EA4" w:rsidRPr="00DC5EA4" w:rsidRDefault="00DC5EA4" w:rsidP="00DC5EA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C5EA4">
        <w:rPr>
          <w:rFonts w:eastAsia="Times New Roman"/>
          <w:color w:val="000000"/>
        </w:rPr>
        <w:t>Bond release of funds for Redwood Apartments </w:t>
      </w:r>
    </w:p>
    <w:p w14:paraId="569FE3E2" w14:textId="77777777" w:rsidR="00DC5EA4" w:rsidRPr="00DC5EA4" w:rsidRDefault="00DC5EA4" w:rsidP="00DC5EA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C5EA4">
        <w:rPr>
          <w:rFonts w:eastAsia="Times New Roman"/>
          <w:color w:val="000000"/>
        </w:rPr>
        <w:t>Personnel: Jacob Belcher, Amy Robertson, Cole Dishroon</w:t>
      </w:r>
    </w:p>
    <w:p w14:paraId="4EF63935" w14:textId="77777777" w:rsidR="00DC5EA4" w:rsidRPr="00DC5EA4" w:rsidRDefault="00DC5EA4" w:rsidP="00DC5EA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DC5EA4">
        <w:rPr>
          <w:rFonts w:eastAsia="Times New Roman"/>
          <w:color w:val="000000"/>
        </w:rPr>
        <w:t>APPA Safety Diamond Award Acknowledgement </w:t>
      </w:r>
    </w:p>
    <w:p w14:paraId="13C148B6" w14:textId="56FD7381" w:rsidR="00312AA3" w:rsidRPr="00312AA3" w:rsidRDefault="00312AA3" w:rsidP="00C84401">
      <w:pPr>
        <w:shd w:val="clear" w:color="auto" w:fill="FFFFFF"/>
        <w:spacing w:after="0"/>
        <w:rPr>
          <w:rFonts w:eastAsia="Times New Roman"/>
          <w:color w:val="000000"/>
        </w:rPr>
      </w:pPr>
    </w:p>
    <w:p w14:paraId="783E90AC" w14:textId="2E3B6C48" w:rsidR="00AF134B" w:rsidRDefault="00AF134B" w:rsidP="00206718">
      <w:pPr>
        <w:shd w:val="clear" w:color="auto" w:fill="FFFFFF"/>
        <w:spacing w:after="0"/>
        <w:rPr>
          <w:b/>
        </w:rPr>
      </w:pPr>
      <w:r>
        <w:rPr>
          <w:b/>
        </w:rPr>
        <w:tab/>
      </w:r>
    </w:p>
    <w:p w14:paraId="2ADCE392" w14:textId="5EC68729" w:rsidR="00AD5CC2" w:rsidRPr="00C32D79" w:rsidRDefault="00AD5CC2" w:rsidP="00AD5CC2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>FIRE TERRITORY:</w:t>
      </w:r>
    </w:p>
    <w:p w14:paraId="77132F07" w14:textId="77777777" w:rsidR="00AD5CC2" w:rsidRDefault="00AD5CC2" w:rsidP="00AD5CC2">
      <w:pPr>
        <w:shd w:val="clear" w:color="auto" w:fill="FFFFFF"/>
        <w:spacing w:after="0"/>
        <w:ind w:firstLine="720"/>
        <w:rPr>
          <w:b/>
        </w:rPr>
      </w:pPr>
    </w:p>
    <w:p w14:paraId="64BE3ABF" w14:textId="19AF5F32" w:rsidR="00E451D9" w:rsidRPr="00E451D9" w:rsidRDefault="00E451D9" w:rsidP="00E451D9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E451D9">
        <w:rPr>
          <w:rFonts w:eastAsia="Times New Roman"/>
          <w:color w:val="000000"/>
          <w:kern w:val="28"/>
        </w:rPr>
        <w:t>Damon Mack resignation as a part time firefighter/medic</w:t>
      </w:r>
    </w:p>
    <w:p w14:paraId="70E0A1A0" w14:textId="283630C4" w:rsidR="00E451D9" w:rsidRPr="00E451D9" w:rsidRDefault="00E451D9" w:rsidP="00E451D9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E451D9">
        <w:rPr>
          <w:rFonts w:eastAsia="Times New Roman"/>
          <w:color w:val="000000"/>
          <w:kern w:val="28"/>
        </w:rPr>
        <w:t xml:space="preserve">Job </w:t>
      </w:r>
      <w:proofErr w:type="gramStart"/>
      <w:r w:rsidRPr="00E451D9">
        <w:rPr>
          <w:rFonts w:eastAsia="Times New Roman"/>
          <w:color w:val="000000"/>
          <w:kern w:val="28"/>
        </w:rPr>
        <w:t>offer</w:t>
      </w:r>
      <w:proofErr w:type="gramEnd"/>
      <w:r w:rsidRPr="00E451D9">
        <w:rPr>
          <w:rFonts w:eastAsia="Times New Roman"/>
          <w:color w:val="000000"/>
          <w:kern w:val="28"/>
        </w:rPr>
        <w:t xml:space="preserve"> for John Woods as Fire Prevention Specialist effective Mar. 2, 2025 at a bi-weekly pay rate of $2,500.</w:t>
      </w:r>
    </w:p>
    <w:p w14:paraId="74A57B12" w14:textId="02C9D7A8" w:rsidR="00E451D9" w:rsidRPr="00E451D9" w:rsidRDefault="00E451D9" w:rsidP="00E451D9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E451D9">
        <w:rPr>
          <w:rFonts w:eastAsia="Times New Roman"/>
          <w:color w:val="000000"/>
          <w:kern w:val="28"/>
        </w:rPr>
        <w:t>Interlocal EMS agreements with Brandywine Twp., Green Twp. &amp; Jackson Twp.</w:t>
      </w:r>
    </w:p>
    <w:p w14:paraId="162A02E8" w14:textId="77777777" w:rsidR="00E451D9" w:rsidRDefault="00E451D9" w:rsidP="00AD5CC2">
      <w:pPr>
        <w:shd w:val="clear" w:color="auto" w:fill="FFFFFF"/>
        <w:spacing w:after="0"/>
        <w:ind w:firstLine="720"/>
        <w:rPr>
          <w:b/>
        </w:rPr>
      </w:pPr>
    </w:p>
    <w:p w14:paraId="2C823170" w14:textId="77777777" w:rsidR="00E451D9" w:rsidRDefault="00E451D9" w:rsidP="00C55097">
      <w:pPr>
        <w:shd w:val="clear" w:color="auto" w:fill="FFFFFF"/>
        <w:spacing w:after="0"/>
        <w:rPr>
          <w:b/>
        </w:rPr>
      </w:pPr>
    </w:p>
    <w:p w14:paraId="77BBB9F6" w14:textId="218954AD" w:rsidR="00560D5F" w:rsidRPr="00E451D9" w:rsidRDefault="00BF487E" w:rsidP="00C55097">
      <w:pPr>
        <w:shd w:val="clear" w:color="auto" w:fill="FFFFFF"/>
        <w:spacing w:after="0"/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14:paraId="752B7344" w14:textId="77777777" w:rsidR="004A5B40" w:rsidRDefault="004A5B40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41FFE534" w14:textId="77777777" w:rsidR="004A5B40" w:rsidRDefault="004A5B40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</w:p>
    <w:p w14:paraId="6217AF92" w14:textId="2C45E013" w:rsidR="00EF0C60" w:rsidRPr="004A5B40" w:rsidRDefault="00740C66" w:rsidP="004A5B40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EA6531">
        <w:rPr>
          <w:b/>
        </w:rPr>
        <w:t xml:space="preserve">February </w:t>
      </w:r>
      <w:r w:rsidR="00C84401">
        <w:rPr>
          <w:b/>
        </w:rPr>
        <w:t>27</w:t>
      </w:r>
      <w:r w:rsidR="00160489">
        <w:rPr>
          <w:b/>
        </w:rPr>
        <w:t xml:space="preserve">, </w:t>
      </w:r>
      <w:r w:rsidR="00C36463">
        <w:rPr>
          <w:b/>
        </w:rPr>
        <w:t>202</w:t>
      </w:r>
      <w:r w:rsidR="00790C0E">
        <w:rPr>
          <w:b/>
        </w:rPr>
        <w:t>4</w:t>
      </w:r>
      <w:r w:rsidR="00C36463">
        <w:rPr>
          <w:b/>
        </w:rPr>
        <w:t>,</w:t>
      </w:r>
      <w:r w:rsidRPr="008F44D7">
        <w:rPr>
          <w:b/>
        </w:rPr>
        <w:t xml:space="preserve"> at 10:00 a.m.</w:t>
      </w:r>
    </w:p>
    <w:sectPr w:rsidR="00EF0C60" w:rsidRPr="004A5B40" w:rsidSect="002C5B76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B7DE" w14:textId="77777777" w:rsidR="002C5B76" w:rsidRDefault="002C5B76" w:rsidP="0003531F">
      <w:pPr>
        <w:spacing w:after="0" w:line="240" w:lineRule="auto"/>
      </w:pPr>
      <w:r>
        <w:separator/>
      </w:r>
    </w:p>
  </w:endnote>
  <w:endnote w:type="continuationSeparator" w:id="0">
    <w:p w14:paraId="050AEB24" w14:textId="77777777" w:rsidR="002C5B76" w:rsidRDefault="002C5B76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794E" w14:textId="77777777" w:rsidR="002C5B76" w:rsidRDefault="002C5B76" w:rsidP="0003531F">
      <w:pPr>
        <w:spacing w:after="0" w:line="240" w:lineRule="auto"/>
      </w:pPr>
      <w:r>
        <w:separator/>
      </w:r>
    </w:p>
  </w:footnote>
  <w:footnote w:type="continuationSeparator" w:id="0">
    <w:p w14:paraId="55BDE4D9" w14:textId="77777777" w:rsidR="002C5B76" w:rsidRDefault="002C5B76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DB2932"/>
    <w:multiLevelType w:val="multilevel"/>
    <w:tmpl w:val="24F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5463608">
    <w:abstractNumId w:val="1"/>
  </w:num>
  <w:num w:numId="2" w16cid:durableId="333263870">
    <w:abstractNumId w:val="0"/>
  </w:num>
  <w:num w:numId="3" w16cid:durableId="337998434">
    <w:abstractNumId w:val="2"/>
  </w:num>
  <w:num w:numId="4" w16cid:durableId="588779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2229"/>
    <w:rsid w:val="00023066"/>
    <w:rsid w:val="00024207"/>
    <w:rsid w:val="00024688"/>
    <w:rsid w:val="000251D9"/>
    <w:rsid w:val="00025309"/>
    <w:rsid w:val="00025AE2"/>
    <w:rsid w:val="00025D7B"/>
    <w:rsid w:val="00025DC5"/>
    <w:rsid w:val="00025DC8"/>
    <w:rsid w:val="00025F14"/>
    <w:rsid w:val="000266F8"/>
    <w:rsid w:val="00026E80"/>
    <w:rsid w:val="000279C9"/>
    <w:rsid w:val="00027CE6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4FC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2D9"/>
    <w:rsid w:val="000A17B5"/>
    <w:rsid w:val="000A21B6"/>
    <w:rsid w:val="000A31B7"/>
    <w:rsid w:val="000A3BBF"/>
    <w:rsid w:val="000A408F"/>
    <w:rsid w:val="000A4559"/>
    <w:rsid w:val="000A4584"/>
    <w:rsid w:val="000A499C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0D09"/>
    <w:rsid w:val="00120F45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4DEB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9CD"/>
    <w:rsid w:val="00182A85"/>
    <w:rsid w:val="00182C63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713"/>
    <w:rsid w:val="001F0D43"/>
    <w:rsid w:val="001F113D"/>
    <w:rsid w:val="001F1987"/>
    <w:rsid w:val="001F322F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71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74"/>
    <w:rsid w:val="00212994"/>
    <w:rsid w:val="00212C0D"/>
    <w:rsid w:val="00212F60"/>
    <w:rsid w:val="00213804"/>
    <w:rsid w:val="00213DF9"/>
    <w:rsid w:val="00213F2E"/>
    <w:rsid w:val="0021411E"/>
    <w:rsid w:val="00214EB8"/>
    <w:rsid w:val="0021513C"/>
    <w:rsid w:val="00215711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849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B76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FF4"/>
    <w:rsid w:val="002E447C"/>
    <w:rsid w:val="002E46BB"/>
    <w:rsid w:val="002E4C3D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A3"/>
    <w:rsid w:val="00312ACE"/>
    <w:rsid w:val="00312B14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CC7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365"/>
    <w:rsid w:val="003504D5"/>
    <w:rsid w:val="00350BDF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56989"/>
    <w:rsid w:val="003600DE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6B1"/>
    <w:rsid w:val="0039333B"/>
    <w:rsid w:val="00393682"/>
    <w:rsid w:val="003941B8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973F6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0C7E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734"/>
    <w:rsid w:val="003F58C7"/>
    <w:rsid w:val="003F5C1B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4EDF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40"/>
    <w:rsid w:val="004A5B7B"/>
    <w:rsid w:val="004A5D37"/>
    <w:rsid w:val="004A679B"/>
    <w:rsid w:val="004A6A50"/>
    <w:rsid w:val="004A6CB8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41CF"/>
    <w:rsid w:val="004C422A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D7DDF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59B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33C"/>
    <w:rsid w:val="004F1754"/>
    <w:rsid w:val="004F1A65"/>
    <w:rsid w:val="004F2320"/>
    <w:rsid w:val="004F288A"/>
    <w:rsid w:val="004F28E0"/>
    <w:rsid w:val="004F2A33"/>
    <w:rsid w:val="004F308F"/>
    <w:rsid w:val="004F3A71"/>
    <w:rsid w:val="004F3B21"/>
    <w:rsid w:val="004F3C2F"/>
    <w:rsid w:val="004F41F2"/>
    <w:rsid w:val="004F430D"/>
    <w:rsid w:val="004F4345"/>
    <w:rsid w:val="004F449C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1CB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6A0E"/>
    <w:rsid w:val="00557670"/>
    <w:rsid w:val="005577AD"/>
    <w:rsid w:val="00557817"/>
    <w:rsid w:val="00557FEF"/>
    <w:rsid w:val="00560AE4"/>
    <w:rsid w:val="00560B45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776E2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5EF0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30"/>
    <w:rsid w:val="005C7AE0"/>
    <w:rsid w:val="005C7F82"/>
    <w:rsid w:val="005D026F"/>
    <w:rsid w:val="005D02A5"/>
    <w:rsid w:val="005D054C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6A7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0D46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4F2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746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3B44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CA"/>
    <w:rsid w:val="00644839"/>
    <w:rsid w:val="00645485"/>
    <w:rsid w:val="00645941"/>
    <w:rsid w:val="006459E3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699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2213"/>
    <w:rsid w:val="00693204"/>
    <w:rsid w:val="006938D8"/>
    <w:rsid w:val="006940D7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25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207"/>
    <w:rsid w:val="006A57ED"/>
    <w:rsid w:val="006A596F"/>
    <w:rsid w:val="006A63E1"/>
    <w:rsid w:val="006B060C"/>
    <w:rsid w:val="006B09FE"/>
    <w:rsid w:val="006B1B99"/>
    <w:rsid w:val="006B1D38"/>
    <w:rsid w:val="006B1FC9"/>
    <w:rsid w:val="006B20AB"/>
    <w:rsid w:val="006B24FB"/>
    <w:rsid w:val="006B26A5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76DB"/>
    <w:rsid w:val="006B76DD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2E1B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958"/>
    <w:rsid w:val="00723C97"/>
    <w:rsid w:val="007245B9"/>
    <w:rsid w:val="007245CE"/>
    <w:rsid w:val="007247EC"/>
    <w:rsid w:val="00725000"/>
    <w:rsid w:val="00726463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FFD"/>
    <w:rsid w:val="0073426D"/>
    <w:rsid w:val="007356CB"/>
    <w:rsid w:val="007357B9"/>
    <w:rsid w:val="007358E1"/>
    <w:rsid w:val="00735D75"/>
    <w:rsid w:val="00736CB6"/>
    <w:rsid w:val="007371A8"/>
    <w:rsid w:val="00737386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6D93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6C"/>
    <w:rsid w:val="007563D3"/>
    <w:rsid w:val="00756761"/>
    <w:rsid w:val="00756C1B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680"/>
    <w:rsid w:val="00772C9A"/>
    <w:rsid w:val="00773042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1CA"/>
    <w:rsid w:val="007867A3"/>
    <w:rsid w:val="00786847"/>
    <w:rsid w:val="00786FCA"/>
    <w:rsid w:val="0078717C"/>
    <w:rsid w:val="00787D78"/>
    <w:rsid w:val="00790C0E"/>
    <w:rsid w:val="00790F06"/>
    <w:rsid w:val="00790F20"/>
    <w:rsid w:val="00791862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5336"/>
    <w:rsid w:val="00795400"/>
    <w:rsid w:val="00795DCD"/>
    <w:rsid w:val="007966B5"/>
    <w:rsid w:val="00797F45"/>
    <w:rsid w:val="00797FF2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4DE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2F54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747"/>
    <w:rsid w:val="00847B9F"/>
    <w:rsid w:val="00847DE7"/>
    <w:rsid w:val="0085200B"/>
    <w:rsid w:val="008524C7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69F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010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7EE4"/>
    <w:rsid w:val="008B015A"/>
    <w:rsid w:val="008B052F"/>
    <w:rsid w:val="008B0731"/>
    <w:rsid w:val="008B15CD"/>
    <w:rsid w:val="008B1B90"/>
    <w:rsid w:val="008B1C84"/>
    <w:rsid w:val="008B2B66"/>
    <w:rsid w:val="008B308C"/>
    <w:rsid w:val="008B3277"/>
    <w:rsid w:val="008B36AD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1DFC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1C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9CF"/>
    <w:rsid w:val="00907D77"/>
    <w:rsid w:val="009101F6"/>
    <w:rsid w:val="00910EA6"/>
    <w:rsid w:val="00911F58"/>
    <w:rsid w:val="00914F72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80F"/>
    <w:rsid w:val="0094496D"/>
    <w:rsid w:val="00945002"/>
    <w:rsid w:val="0094537D"/>
    <w:rsid w:val="00945915"/>
    <w:rsid w:val="0094634F"/>
    <w:rsid w:val="00946411"/>
    <w:rsid w:val="009471B8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717"/>
    <w:rsid w:val="00953CB5"/>
    <w:rsid w:val="00954C57"/>
    <w:rsid w:val="0095559F"/>
    <w:rsid w:val="009556F8"/>
    <w:rsid w:val="009559FD"/>
    <w:rsid w:val="00955B12"/>
    <w:rsid w:val="00956890"/>
    <w:rsid w:val="00956C4A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8FF"/>
    <w:rsid w:val="00964D9F"/>
    <w:rsid w:val="00964E09"/>
    <w:rsid w:val="00965768"/>
    <w:rsid w:val="00965EAC"/>
    <w:rsid w:val="00966469"/>
    <w:rsid w:val="009664C0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16A"/>
    <w:rsid w:val="00976226"/>
    <w:rsid w:val="009769A0"/>
    <w:rsid w:val="00976A0A"/>
    <w:rsid w:val="009771DE"/>
    <w:rsid w:val="009775B6"/>
    <w:rsid w:val="009777EF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87CC6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744"/>
    <w:rsid w:val="009F0C78"/>
    <w:rsid w:val="009F14A0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BB8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85C"/>
    <w:rsid w:val="00A50BA4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6B51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2B43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63BF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6E68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573D"/>
    <w:rsid w:val="00AD5CC2"/>
    <w:rsid w:val="00AD61E0"/>
    <w:rsid w:val="00AD62AC"/>
    <w:rsid w:val="00AD65A2"/>
    <w:rsid w:val="00AD7231"/>
    <w:rsid w:val="00AD79F6"/>
    <w:rsid w:val="00AE02C0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34B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C6A"/>
    <w:rsid w:val="00B06EFF"/>
    <w:rsid w:val="00B07372"/>
    <w:rsid w:val="00B074AD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6C1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014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1F"/>
    <w:rsid w:val="00B63B3A"/>
    <w:rsid w:val="00B63D60"/>
    <w:rsid w:val="00B6460D"/>
    <w:rsid w:val="00B6475B"/>
    <w:rsid w:val="00B64DC5"/>
    <w:rsid w:val="00B65264"/>
    <w:rsid w:val="00B65524"/>
    <w:rsid w:val="00B655D4"/>
    <w:rsid w:val="00B66CAA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B74"/>
    <w:rsid w:val="00B86F4E"/>
    <w:rsid w:val="00B873D1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539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37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D79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63"/>
    <w:rsid w:val="00C364CA"/>
    <w:rsid w:val="00C36F43"/>
    <w:rsid w:val="00C37029"/>
    <w:rsid w:val="00C373F1"/>
    <w:rsid w:val="00C37C9B"/>
    <w:rsid w:val="00C401EF"/>
    <w:rsid w:val="00C405E5"/>
    <w:rsid w:val="00C408D8"/>
    <w:rsid w:val="00C40ED7"/>
    <w:rsid w:val="00C410DE"/>
    <w:rsid w:val="00C41C2B"/>
    <w:rsid w:val="00C41E71"/>
    <w:rsid w:val="00C43E42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5097"/>
    <w:rsid w:val="00C56121"/>
    <w:rsid w:val="00C561AD"/>
    <w:rsid w:val="00C56780"/>
    <w:rsid w:val="00C567EA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9ED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4401"/>
    <w:rsid w:val="00C853DA"/>
    <w:rsid w:val="00C85E84"/>
    <w:rsid w:val="00C86D34"/>
    <w:rsid w:val="00C87058"/>
    <w:rsid w:val="00C8778E"/>
    <w:rsid w:val="00C900AA"/>
    <w:rsid w:val="00C915D5"/>
    <w:rsid w:val="00C91E68"/>
    <w:rsid w:val="00C935E1"/>
    <w:rsid w:val="00C939D9"/>
    <w:rsid w:val="00C947FE"/>
    <w:rsid w:val="00C94F0F"/>
    <w:rsid w:val="00C958EE"/>
    <w:rsid w:val="00C968E4"/>
    <w:rsid w:val="00C96FFF"/>
    <w:rsid w:val="00C9756E"/>
    <w:rsid w:val="00C979D4"/>
    <w:rsid w:val="00C97CA3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BC4"/>
    <w:rsid w:val="00CB7F7A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0C3D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6D2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659"/>
    <w:rsid w:val="00D20D1C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67EEF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ACC"/>
    <w:rsid w:val="00D76C21"/>
    <w:rsid w:val="00D77344"/>
    <w:rsid w:val="00D774EB"/>
    <w:rsid w:val="00D7788A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579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A4A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37A9"/>
    <w:rsid w:val="00DB437F"/>
    <w:rsid w:val="00DB4FD7"/>
    <w:rsid w:val="00DB549C"/>
    <w:rsid w:val="00DB5777"/>
    <w:rsid w:val="00DB636F"/>
    <w:rsid w:val="00DB6427"/>
    <w:rsid w:val="00DB6A05"/>
    <w:rsid w:val="00DB6F4B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6D6"/>
    <w:rsid w:val="00DC4E3F"/>
    <w:rsid w:val="00DC4E6E"/>
    <w:rsid w:val="00DC568C"/>
    <w:rsid w:val="00DC5EA4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D7579"/>
    <w:rsid w:val="00DE10A5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2F3B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1D9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3DF"/>
    <w:rsid w:val="00EA5427"/>
    <w:rsid w:val="00EA5947"/>
    <w:rsid w:val="00EA6531"/>
    <w:rsid w:val="00EA6686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D6C"/>
    <w:rsid w:val="00EC318B"/>
    <w:rsid w:val="00EC3692"/>
    <w:rsid w:val="00EC3EF1"/>
    <w:rsid w:val="00EC4426"/>
    <w:rsid w:val="00EC4BFE"/>
    <w:rsid w:val="00EC4F46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83B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50CD"/>
    <w:rsid w:val="00F656E6"/>
    <w:rsid w:val="00F65742"/>
    <w:rsid w:val="00F670F9"/>
    <w:rsid w:val="00F67214"/>
    <w:rsid w:val="00F67ABF"/>
    <w:rsid w:val="00F709B2"/>
    <w:rsid w:val="00F70A9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E1D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705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BAE6-104C-4A8F-B3A9-638DE01D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8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Stacy Hartman</cp:lastModifiedBy>
  <cp:revision>533</cp:revision>
  <cp:lastPrinted>2024-01-22T20:30:00Z</cp:lastPrinted>
  <dcterms:created xsi:type="dcterms:W3CDTF">2022-11-04T12:42:00Z</dcterms:created>
  <dcterms:modified xsi:type="dcterms:W3CDTF">2024-02-08T20:46:00Z</dcterms:modified>
</cp:coreProperties>
</file>